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08DF" w14:textId="77777777" w:rsidR="00C84D85" w:rsidRDefault="006442D0" w:rsidP="00644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dla klasy I b- liczba 16</w:t>
      </w:r>
    </w:p>
    <w:p w14:paraId="2C064E6C" w14:textId="77777777" w:rsidR="00F953B2" w:rsidRDefault="00F953B2" w:rsidP="00F9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 wykonania: czwartek 16.04.2020r.</w:t>
      </w:r>
    </w:p>
    <w:p w14:paraId="08FB3EEF" w14:textId="77777777" w:rsidR="006442D0" w:rsidRPr="006442D0" w:rsidRDefault="006442D0" w:rsidP="006442D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icz pisanki, napisz</w:t>
      </w:r>
      <w:r w:rsidR="00601382">
        <w:rPr>
          <w:rFonts w:ascii="Times New Roman" w:hAnsi="Times New Roman" w:cs="Times New Roman"/>
          <w:sz w:val="32"/>
          <w:szCs w:val="32"/>
        </w:rPr>
        <w:t xml:space="preserve"> w zeszycie</w:t>
      </w:r>
      <w:r>
        <w:rPr>
          <w:rFonts w:ascii="Times New Roman" w:hAnsi="Times New Roman" w:cs="Times New Roman"/>
          <w:sz w:val="32"/>
          <w:szCs w:val="32"/>
        </w:rPr>
        <w:t xml:space="preserve"> działanie zgodnie z rysunkiem</w:t>
      </w:r>
    </w:p>
    <w:p w14:paraId="29AA050F" w14:textId="77777777" w:rsidR="00C84D85" w:rsidRDefault="00C84D85"/>
    <w:p w14:paraId="7A90C6B2" w14:textId="77777777" w:rsidR="006E1381" w:rsidRDefault="00984258">
      <w:r>
        <w:rPr>
          <w:noProof/>
          <w:lang w:eastAsia="pl-PL"/>
        </w:rPr>
        <w:drawing>
          <wp:inline distT="0" distB="0" distL="0" distR="0" wp14:anchorId="247C6C76" wp14:editId="5459C35B">
            <wp:extent cx="1057275" cy="1232525"/>
            <wp:effectExtent l="0" t="0" r="0" b="0"/>
            <wp:docPr id="1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12A867C2" wp14:editId="61A12DF4">
            <wp:extent cx="1057275" cy="1232525"/>
            <wp:effectExtent l="0" t="0" r="0" b="0"/>
            <wp:docPr id="2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F6CD77B" wp14:editId="0D9394D4">
            <wp:extent cx="1057275" cy="1232525"/>
            <wp:effectExtent l="0" t="0" r="0" b="0"/>
            <wp:docPr id="3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1C14854" wp14:editId="1F00AB04">
            <wp:extent cx="1057275" cy="1232525"/>
            <wp:effectExtent l="0" t="0" r="0" b="0"/>
            <wp:docPr id="4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7AD6C86" wp14:editId="53295A19">
            <wp:extent cx="1057275" cy="1232525"/>
            <wp:effectExtent l="0" t="0" r="0" b="0"/>
            <wp:docPr id="5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4725003" wp14:editId="6074889C">
            <wp:extent cx="1057275" cy="1232525"/>
            <wp:effectExtent l="0" t="0" r="0" b="0"/>
            <wp:docPr id="6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1A9BCE2" wp14:editId="17C01FBE">
            <wp:extent cx="1057275" cy="1232525"/>
            <wp:effectExtent l="0" t="0" r="0" b="0"/>
            <wp:docPr id="7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408E7665" wp14:editId="3460C746">
            <wp:extent cx="1057275" cy="1232525"/>
            <wp:effectExtent l="0" t="0" r="0" b="0"/>
            <wp:docPr id="8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7FC9A650" wp14:editId="75FE3BC0">
            <wp:extent cx="1057275" cy="1232525"/>
            <wp:effectExtent l="0" t="0" r="0" b="0"/>
            <wp:docPr id="9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258">
        <w:rPr>
          <w:noProof/>
          <w:lang w:eastAsia="pl-PL"/>
        </w:rPr>
        <w:drawing>
          <wp:inline distT="0" distB="0" distL="0" distR="0" wp14:anchorId="35473C25" wp14:editId="08DB39FA">
            <wp:extent cx="1057275" cy="1232525"/>
            <wp:effectExtent l="0" t="0" r="0" b="0"/>
            <wp:docPr id="10" name="Obraz 1" descr="C:\Users\Ja\AppData\Local\Microsoft\Windows\INetCache\IE\MQ9V5JJA\easter-egg-21814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IE\MQ9V5JJA\easter-egg-2181493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8" cy="12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387FD" w14:textId="77777777" w:rsidR="00984258" w:rsidRDefault="009C4C46">
      <w:r w:rsidRPr="009C4C46">
        <w:rPr>
          <w:noProof/>
          <w:lang w:eastAsia="pl-PL"/>
        </w:rPr>
        <w:drawing>
          <wp:inline distT="0" distB="0" distL="0" distR="0" wp14:anchorId="5D4BD9D3" wp14:editId="41F061B9">
            <wp:extent cx="1057275" cy="1057275"/>
            <wp:effectExtent l="0" t="0" r="0" b="0"/>
            <wp:docPr id="20" name="Obraz 3" descr="C:\Users\Ja\AppData\Local\Microsoft\Windows\INetCache\IE\MQ9V5JJA\egg-127377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MQ9V5JJA\egg-127377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46">
        <w:rPr>
          <w:noProof/>
          <w:lang w:eastAsia="pl-PL"/>
        </w:rPr>
        <w:drawing>
          <wp:inline distT="0" distB="0" distL="0" distR="0" wp14:anchorId="3DE1C987" wp14:editId="19FD1949">
            <wp:extent cx="1057275" cy="1057275"/>
            <wp:effectExtent l="0" t="0" r="0" b="0"/>
            <wp:docPr id="21" name="Obraz 3" descr="C:\Users\Ja\AppData\Local\Microsoft\Windows\INetCache\IE\MQ9V5JJA\egg-127377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MQ9V5JJA\egg-127377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46">
        <w:rPr>
          <w:noProof/>
          <w:lang w:eastAsia="pl-PL"/>
        </w:rPr>
        <w:drawing>
          <wp:inline distT="0" distB="0" distL="0" distR="0" wp14:anchorId="1DBFC5CF" wp14:editId="61146A31">
            <wp:extent cx="1057275" cy="1057275"/>
            <wp:effectExtent l="0" t="0" r="0" b="0"/>
            <wp:docPr id="22" name="Obraz 3" descr="C:\Users\Ja\AppData\Local\Microsoft\Windows\INetCache\IE\MQ9V5JJA\egg-127377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MQ9V5JJA\egg-127377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46">
        <w:rPr>
          <w:noProof/>
          <w:lang w:eastAsia="pl-PL"/>
        </w:rPr>
        <w:drawing>
          <wp:inline distT="0" distB="0" distL="0" distR="0" wp14:anchorId="673ACB64" wp14:editId="5599A341">
            <wp:extent cx="1057275" cy="1057275"/>
            <wp:effectExtent l="0" t="0" r="0" b="0"/>
            <wp:docPr id="23" name="Obraz 3" descr="C:\Users\Ja\AppData\Local\Microsoft\Windows\INetCache\IE\MQ9V5JJA\egg-127377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MQ9V5JJA\egg-127377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C46">
        <w:rPr>
          <w:noProof/>
          <w:lang w:eastAsia="pl-PL"/>
        </w:rPr>
        <w:drawing>
          <wp:inline distT="0" distB="0" distL="0" distR="0" wp14:anchorId="0218CBFC" wp14:editId="0C562E15">
            <wp:extent cx="1057275" cy="1057275"/>
            <wp:effectExtent l="0" t="0" r="0" b="0"/>
            <wp:docPr id="19" name="Obraz 3" descr="C:\Users\Ja\AppData\Local\Microsoft\Windows\INetCache\IE\MQ9V5JJA\egg-127377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MQ9V5JJA\egg-127377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4A8FD" w14:textId="77777777" w:rsidR="009C4C46" w:rsidRDefault="00984258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9C4C46">
        <w:rPr>
          <w:noProof/>
          <w:lang w:eastAsia="pl-PL"/>
        </w:rPr>
        <w:drawing>
          <wp:inline distT="0" distB="0" distL="0" distR="0" wp14:anchorId="6132A390" wp14:editId="6EB9A42A">
            <wp:extent cx="981075" cy="1266825"/>
            <wp:effectExtent l="19050" t="0" r="9525" b="0"/>
            <wp:docPr id="24" name="Obraz 4" descr="C:\Users\Ja\AppData\Local\Microsoft\Windows\INetCache\IE\FRCBVHOX\egg-126471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Ja\AppData\Local\Microsoft\Windows\INetCache\IE\FRCBVHOX\egg-1264711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3AE9A" w14:textId="77777777" w:rsidR="00984258" w:rsidRDefault="009C4C46" w:rsidP="009C4C46">
      <w:pPr>
        <w:rPr>
          <w:rFonts w:ascii="Times New Roman" w:hAnsi="Times New Roman" w:cs="Times New Roman"/>
          <w:b/>
          <w:sz w:val="300"/>
          <w:szCs w:val="300"/>
        </w:rPr>
      </w:pPr>
      <w:r>
        <w:rPr>
          <w:noProof/>
          <w:sz w:val="144"/>
          <w:szCs w:val="144"/>
          <w:lang w:eastAsia="pl-PL"/>
        </w:rPr>
        <w:t xml:space="preserve">     </w:t>
      </w:r>
      <w:r>
        <w:rPr>
          <w:rFonts w:ascii="Times New Roman" w:hAnsi="Times New Roman" w:cs="Times New Roman"/>
          <w:b/>
          <w:sz w:val="300"/>
          <w:szCs w:val="300"/>
        </w:rPr>
        <w:t>16</w:t>
      </w:r>
    </w:p>
    <w:p w14:paraId="7EFE28BA" w14:textId="0F608252" w:rsidR="009C4C46" w:rsidRDefault="003C7C37" w:rsidP="009C4C46">
      <w:pPr>
        <w:rPr>
          <w:noProof/>
          <w:sz w:val="144"/>
          <w:szCs w:val="14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2DBE082" wp14:editId="6767ACE4">
            <wp:extent cx="485775" cy="485775"/>
            <wp:effectExtent l="0" t="0" r="0" b="0"/>
            <wp:docPr id="1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2840C1CE" wp14:editId="5757C8DC">
            <wp:extent cx="476250" cy="476250"/>
            <wp:effectExtent l="19050" t="0" r="0" b="0"/>
            <wp:docPr id="31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5DC195A2" wp14:editId="66964F67">
            <wp:extent cx="523875" cy="523875"/>
            <wp:effectExtent l="19050" t="0" r="9525" b="0"/>
            <wp:docPr id="32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2F70FD4F" wp14:editId="1CB27FD7">
            <wp:extent cx="495300" cy="495300"/>
            <wp:effectExtent l="19050" t="0" r="0" b="0"/>
            <wp:docPr id="33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06DF212B" wp14:editId="39081BBB">
            <wp:extent cx="495300" cy="495300"/>
            <wp:effectExtent l="19050" t="0" r="0" b="0"/>
            <wp:docPr id="34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071C95C0" wp14:editId="6EA99ECB">
            <wp:extent cx="485775" cy="485775"/>
            <wp:effectExtent l="19050" t="0" r="9525" b="0"/>
            <wp:docPr id="37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7C3DCCDA" wp14:editId="69E8B1D1">
            <wp:extent cx="495300" cy="495300"/>
            <wp:effectExtent l="19050" t="0" r="0" b="0"/>
            <wp:docPr id="39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1EFA8B0D" wp14:editId="0CB52953">
            <wp:extent cx="542925" cy="542925"/>
            <wp:effectExtent l="19050" t="0" r="9525" b="0"/>
            <wp:docPr id="40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46" w:rsidRPr="009C4C46">
        <w:rPr>
          <w:noProof/>
          <w:sz w:val="144"/>
          <w:szCs w:val="144"/>
          <w:lang w:eastAsia="pl-PL"/>
        </w:rPr>
        <w:drawing>
          <wp:inline distT="0" distB="0" distL="0" distR="0" wp14:anchorId="1CFF0017" wp14:editId="7DB328E6">
            <wp:extent cx="514350" cy="514350"/>
            <wp:effectExtent l="19050" t="0" r="0" b="0"/>
            <wp:docPr id="41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5C" w:rsidRPr="00A3325C">
        <w:rPr>
          <w:noProof/>
          <w:sz w:val="144"/>
          <w:szCs w:val="144"/>
          <w:lang w:eastAsia="pl-PL"/>
        </w:rPr>
        <w:drawing>
          <wp:inline distT="0" distB="0" distL="0" distR="0" wp14:anchorId="5D3508BF" wp14:editId="569D77B4">
            <wp:extent cx="542925" cy="542925"/>
            <wp:effectExtent l="19050" t="0" r="9525" b="0"/>
            <wp:docPr id="43" name="Obraz 17" descr="C:\Users\Ja\AppData\Local\Microsoft\Windows\INetCache\IE\FRCBVHOX\Emoji_u1f42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\AppData\Local\Microsoft\Windows\INetCache\IE\FRCBVHOX\Emoji_u1f424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5F27" w14:textId="77777777" w:rsidR="00A3325C" w:rsidRDefault="006442D0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Policz kurczaczki, zastanów się co zrobić, </w:t>
      </w:r>
      <w:r w:rsidR="00A3325C">
        <w:rPr>
          <w:rFonts w:ascii="Times New Roman" w:hAnsi="Times New Roman" w:cs="Times New Roman"/>
          <w:noProof/>
          <w:sz w:val="36"/>
          <w:szCs w:val="36"/>
          <w:lang w:eastAsia="pl-PL"/>
        </w:rPr>
        <w:t>aby było</w: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ich</w:t>
      </w:r>
      <w:r w:rsidR="00A3325C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16</w:t>
      </w:r>
    </w:p>
    <w:p w14:paraId="39E8577A" w14:textId="77777777" w:rsidR="00A3325C" w:rsidRDefault="00A3325C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720618F1" wp14:editId="6EF7CC9C">
            <wp:extent cx="2524661" cy="2152650"/>
            <wp:effectExtent l="19050" t="0" r="8989" b="0"/>
            <wp:docPr id="44" name="Obraz 22" descr="C:\Users\Ja\AppData\Local\Microsoft\Windows\INetCache\IE\MQ9V5JJA\jajeczka_elemen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\AppData\Local\Microsoft\Windows\INetCache\IE\MQ9V5JJA\jajeczka_elementy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6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25C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33716EA4" wp14:editId="21AE47B2">
            <wp:extent cx="2524661" cy="2152650"/>
            <wp:effectExtent l="19050" t="0" r="8989" b="0"/>
            <wp:docPr id="45" name="Obraz 22" descr="C:\Users\Ja\AppData\Local\Microsoft\Windows\INetCache\IE\MQ9V5JJA\jajeczka_element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\AppData\Local\Microsoft\Windows\INetCache\IE\MQ9V5JJA\jajeczka_elementy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61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0A3FC" w14:textId="77777777" w:rsidR="00A3325C" w:rsidRDefault="00A3325C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>Policz  jajeczka dołóż tyle elementów aby było 16. Sprawdź czy dobrze policzyłeś</w:t>
      </w:r>
    </w:p>
    <w:p w14:paraId="794FCB04" w14:textId="1700FD26" w:rsidR="00A3325C" w:rsidRDefault="003C7C37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14165" wp14:editId="21F6E020">
                <wp:simplePos x="0" y="0"/>
                <wp:positionH relativeFrom="column">
                  <wp:posOffset>2466340</wp:posOffset>
                </wp:positionH>
                <wp:positionV relativeFrom="paragraph">
                  <wp:posOffset>524510</wp:posOffset>
                </wp:positionV>
                <wp:extent cx="2034540" cy="638175"/>
                <wp:effectExtent l="13335" t="9525" r="9525" b="952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BE4E" w14:textId="77777777" w:rsidR="00115915" w:rsidRPr="00115915" w:rsidRDefault="001159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 + 4 + 4 +4 =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1416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2pt;margin-top:41.3pt;width:160.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">
                <v:textbox>
                  <w:txbxContent>
                    <w:p w14:paraId="2DAABE4E" w14:textId="77777777" w:rsidR="00115915" w:rsidRPr="00115915" w:rsidRDefault="001159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 + 4 + 4 +4 = 16</w:t>
                      </w:r>
                    </w:p>
                  </w:txbxContent>
                </v:textbox>
              </v:shape>
            </w:pict>
          </mc:Fallback>
        </mc:AlternateContent>
      </w:r>
      <w:r w:rsidR="003D3E62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69368F57" wp14:editId="6D25D9AA">
            <wp:extent cx="2000250" cy="2000250"/>
            <wp:effectExtent l="19050" t="0" r="0" b="0"/>
            <wp:docPr id="51" name="Obraz 28" descr="C:\Users\Ja\AppData\Local\Microsoft\Windows\INetCache\IE\MQ9V5JJA\808[1]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\AppData\Local\Microsoft\Windows\INetCache\IE\MQ9V5JJA\808[1].tx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E62">
        <w:rPr>
          <w:rFonts w:ascii="Times New Roman" w:hAnsi="Times New Roman" w:cs="Times New Roman"/>
          <w:noProof/>
          <w:sz w:val="36"/>
          <w:szCs w:val="36"/>
          <w:lang w:eastAsia="pl-PL"/>
        </w:rPr>
        <w:t>Policz kółeczka. Wybierz kolory jakie chcesz możesz wybrać dowolną liczbę kolorów narysuj 16 kółeczek ale inacz</w:t>
      </w:r>
      <w:r w:rsidR="00115915">
        <w:rPr>
          <w:rFonts w:ascii="Times New Roman" w:hAnsi="Times New Roman" w:cs="Times New Roman"/>
          <w:noProof/>
          <w:sz w:val="36"/>
          <w:szCs w:val="36"/>
          <w:lang w:eastAsia="pl-PL"/>
        </w:rPr>
        <w:t>ej. Napisz działanie do Twojego rysunku.</w:t>
      </w:r>
    </w:p>
    <w:p w14:paraId="052C5BCE" w14:textId="77777777" w:rsidR="00321887" w:rsidRDefault="00321887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>Policz trójkąty. Narysuj je,</w:t>
      </w:r>
      <w:r w:rsidR="00C84D8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moje są zielone</w:t>
      </w:r>
      <w:r w:rsidR="006442D0">
        <w:rPr>
          <w:rFonts w:ascii="Times New Roman" w:hAnsi="Times New Roman" w:cs="Times New Roman"/>
          <w:noProof/>
          <w:sz w:val="36"/>
          <w:szCs w:val="36"/>
          <w:lang w:eastAsia="pl-PL"/>
        </w:rPr>
        <w:t>,</w:t>
      </w:r>
      <w:r w:rsidR="00C84D8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ale ty</w:t>
      </w:r>
      <w:r w:rsidR="00601382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ponu</w: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w:t>meruj</w:t>
      </w:r>
      <w:r w:rsidR="00C84D8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je</w: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a potem pokoloruj zgodnie z instrukcją: </w:t>
      </w:r>
      <w:r w:rsidR="00D16BB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pierwszy, szósty, siódmy, jedenasty trójkąt jest </w:t>
      </w:r>
      <w:r w:rsidR="00D16BB5" w:rsidRPr="00601382">
        <w:rPr>
          <w:rFonts w:ascii="Times New Roman" w:hAnsi="Times New Roman" w:cs="Times New Roman"/>
          <w:noProof/>
          <w:color w:val="C00000"/>
          <w:sz w:val="36"/>
          <w:szCs w:val="36"/>
          <w:lang w:eastAsia="pl-PL"/>
        </w:rPr>
        <w:t>czerwony</w:t>
      </w:r>
      <w:r w:rsidR="00D16BB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, drugi, piąty, dziesiąty, piętnasty </w:t>
      </w:r>
      <w:r w:rsidR="00D16BB5" w:rsidRPr="00601382">
        <w:rPr>
          <w:rFonts w:ascii="Times New Roman" w:hAnsi="Times New Roman" w:cs="Times New Roman"/>
          <w:noProof/>
          <w:color w:val="00B050"/>
          <w:sz w:val="36"/>
          <w:szCs w:val="36"/>
          <w:lang w:eastAsia="pl-PL"/>
        </w:rPr>
        <w:t>zielony</w:t>
      </w:r>
      <w:r w:rsidR="00D16BB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, </w:t>
      </w:r>
    </w:p>
    <w:p w14:paraId="11CAB159" w14:textId="77777777" w:rsidR="00D16BB5" w:rsidRDefault="00D16BB5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lastRenderedPageBreak/>
        <w:t>trzeci, dziewiąty, dwunasty, trzynasty, szesnasty</w:t>
      </w:r>
      <w:r w:rsidRPr="00601382">
        <w:rPr>
          <w:rFonts w:ascii="Times New Roman" w:hAnsi="Times New Roman" w:cs="Times New Roman"/>
          <w:noProof/>
          <w:color w:val="0070C0"/>
          <w:sz w:val="36"/>
          <w:szCs w:val="36"/>
          <w:lang w:eastAsia="pl-PL"/>
        </w:rPr>
        <w:t>, niebieski</w:t>
      </w:r>
    </w:p>
    <w:p w14:paraId="2802700F" w14:textId="77777777" w:rsidR="00D16BB5" w:rsidRDefault="00321887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601C3F86" wp14:editId="36BDDFC2">
            <wp:extent cx="742950" cy="742950"/>
            <wp:effectExtent l="19050" t="19050" r="19050" b="19050"/>
            <wp:docPr id="55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2D3DD46B" wp14:editId="380AD687">
            <wp:extent cx="742950" cy="742950"/>
            <wp:effectExtent l="19050" t="19050" r="19050" b="19050"/>
            <wp:docPr id="56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12D4C1BA" wp14:editId="0718B765">
            <wp:extent cx="742950" cy="742950"/>
            <wp:effectExtent l="19050" t="19050" r="19050" b="19050"/>
            <wp:docPr id="57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5A40415B" wp14:editId="6E182B94">
            <wp:extent cx="742950" cy="742950"/>
            <wp:effectExtent l="19050" t="19050" r="19050" b="19050"/>
            <wp:docPr id="58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304CBFB5" wp14:editId="0B634ECF">
            <wp:extent cx="742950" cy="742950"/>
            <wp:effectExtent l="19050" t="19050" r="19050" b="19050"/>
            <wp:docPr id="59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7BD31CAF" wp14:editId="6D005C55">
            <wp:extent cx="742950" cy="742950"/>
            <wp:effectExtent l="19050" t="19050" r="19050" b="19050"/>
            <wp:docPr id="60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BB5"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41E32556" wp14:editId="421C22D8">
            <wp:extent cx="742950" cy="742950"/>
            <wp:effectExtent l="19050" t="19050" r="19050" b="19050"/>
            <wp:docPr id="61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1C94B" w14:textId="77777777" w:rsidR="00D16BB5" w:rsidRDefault="00D16BB5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    1                                                     5</w:t>
      </w:r>
    </w:p>
    <w:p w14:paraId="73E3ED8D" w14:textId="77777777" w:rsidR="00D16BB5" w:rsidRDefault="00D16BB5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4C7180B3" wp14:editId="396330C3">
            <wp:extent cx="742950" cy="742950"/>
            <wp:effectExtent l="19050" t="19050" r="19050" b="19050"/>
            <wp:docPr id="62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2D528B99" wp14:editId="52C22F7E">
            <wp:extent cx="742950" cy="742950"/>
            <wp:effectExtent l="19050" t="19050" r="19050" b="19050"/>
            <wp:docPr id="63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7EA4D67A" wp14:editId="14C50121">
            <wp:extent cx="742950" cy="742950"/>
            <wp:effectExtent l="19050" t="19050" r="19050" b="19050"/>
            <wp:docPr id="64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64C91DBC" wp14:editId="1286B1D5">
            <wp:extent cx="742950" cy="742950"/>
            <wp:effectExtent l="19050" t="19050" r="19050" b="19050"/>
            <wp:docPr id="65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5460E782" wp14:editId="249E49BC">
            <wp:extent cx="742950" cy="742950"/>
            <wp:effectExtent l="19050" t="19050" r="19050" b="19050"/>
            <wp:docPr id="66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677F6D2A" wp14:editId="1E8BC31F">
            <wp:extent cx="742950" cy="742950"/>
            <wp:effectExtent l="19050" t="19050" r="19050" b="19050"/>
            <wp:docPr id="67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72C92E16" wp14:editId="2AF9FA2E">
            <wp:extent cx="742950" cy="742950"/>
            <wp:effectExtent l="19050" t="19050" r="19050" b="19050"/>
            <wp:docPr id="68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D39FB" w14:textId="77777777" w:rsidR="00D16BB5" w:rsidRDefault="00D16BB5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                    9</w:t>
      </w:r>
    </w:p>
    <w:p w14:paraId="1E4605A9" w14:textId="77777777" w:rsidR="00A3325C" w:rsidRDefault="00D16BB5" w:rsidP="009C4C46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52FF77AC" wp14:editId="2D9EEDD5">
            <wp:extent cx="742950" cy="742950"/>
            <wp:effectExtent l="19050" t="19050" r="19050" b="19050"/>
            <wp:docPr id="69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B5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4516D0E1" wp14:editId="1758330A">
            <wp:extent cx="742950" cy="742950"/>
            <wp:effectExtent l="19050" t="19050" r="19050" b="19050"/>
            <wp:docPr id="70" name="Obraz 32" descr="C:\Users\Ja\AppData\Local\Microsoft\Windows\INetCache\IE\FRCBVHOX\Basic_triang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\AppData\Local\Microsoft\Windows\INetCache\IE\FRCBVHOX\Basic_triangle.svg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3F610" w14:textId="77777777" w:rsidR="00C84D85" w:rsidRPr="00601382" w:rsidRDefault="00D16BB5" w:rsidP="00601382">
      <w:pPr>
        <w:rPr>
          <w:rFonts w:ascii="Times New Roman" w:hAnsi="Times New Roman" w:cs="Times New Roman"/>
          <w:noProof/>
          <w:sz w:val="36"/>
          <w:szCs w:val="36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   15</w:t>
      </w:r>
      <w:r w:rsidR="00C84D85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           </w:t>
      </w:r>
      <w:r w:rsidR="00601382">
        <w:rPr>
          <w:rFonts w:ascii="Times New Roman" w:hAnsi="Times New Roman" w:cs="Times New Roman"/>
          <w:noProof/>
          <w:sz w:val="36"/>
          <w:szCs w:val="36"/>
          <w:lang w:eastAsia="pl-PL"/>
        </w:rPr>
        <w:t>16</w:t>
      </w:r>
    </w:p>
    <w:p w14:paraId="5313C390" w14:textId="77777777" w:rsidR="00601382" w:rsidRPr="00601382" w:rsidRDefault="00601382" w:rsidP="006013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601382">
        <w:rPr>
          <w:rFonts w:ascii="Times New Roman" w:hAnsi="Times New Roman" w:cs="Times New Roman"/>
          <w:noProof/>
          <w:sz w:val="32"/>
          <w:szCs w:val="32"/>
          <w:lang w:eastAsia="pl-PL"/>
        </w:rPr>
        <w:t>Poćwicz liczenie do 16- ćwiczenia strona 29 cw.3, str.30 – wybierz ćwiczenie które umiesz zrobić.</w:t>
      </w:r>
    </w:p>
    <w:p w14:paraId="38425FFA" w14:textId="77777777" w:rsidR="00601382" w:rsidRPr="00601382" w:rsidRDefault="00601382" w:rsidP="006013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601382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Polecam zabawy z matematyką w internecie. Możesz w dowolnej chwili sprawdzić swoje umiejętności. Oto strona: </w:t>
      </w:r>
    </w:p>
    <w:p w14:paraId="6568CC8A" w14:textId="77777777" w:rsidR="00B13A46" w:rsidRDefault="003C7C37" w:rsidP="00B13A46">
      <w:pPr>
        <w:rPr>
          <w:sz w:val="32"/>
          <w:szCs w:val="32"/>
        </w:rPr>
      </w:pPr>
      <w:hyperlink r:id="rId19" w:history="1">
        <w:r w:rsidR="002A08B7" w:rsidRPr="00601382">
          <w:rPr>
            <w:rStyle w:val="Hipercze"/>
            <w:sz w:val="32"/>
            <w:szCs w:val="32"/>
          </w:rPr>
          <w:t>https://www.minstructor.pl/embed/6599910031884288?public=1</w:t>
        </w:r>
      </w:hyperlink>
    </w:p>
    <w:p w14:paraId="007BB85B" w14:textId="77777777" w:rsidR="00601382" w:rsidRDefault="00601382" w:rsidP="006013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pominam o ćwiczeniach w czytaniu</w:t>
      </w:r>
      <w:r w:rsidRPr="00601382">
        <w:rPr>
          <w:rFonts w:ascii="Times New Roman" w:hAnsi="Times New Roman" w:cs="Times New Roman"/>
          <w:sz w:val="32"/>
          <w:szCs w:val="32"/>
        </w:rPr>
        <w:t>. Czekam na prezentację wiersza „Na wielkanocnym stole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5C35F4" w14:textId="77777777" w:rsidR="00601382" w:rsidRDefault="00B32CAF" w:rsidP="006013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ćwiczcie skoki do przodu, do tyłu, w prawo, w lewo, w górę, ale tak aby było ich 16. Możecie to ćwiczenie powtórzyć , albo zrobić je w przysiadzie. Pobawcie się z innymi. Jeśli macie piosenkę „Duży i mały skok” pobawcie się przy muzyce.</w:t>
      </w:r>
    </w:p>
    <w:p w14:paraId="5D8EA2A3" w14:textId="77777777" w:rsidR="00B32CAF" w:rsidRDefault="00452B2E" w:rsidP="006013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ważnie obejrzyjcie filmik z literą „h,H’. Wykonajcie zadania. </w:t>
      </w:r>
      <w:r w:rsidR="00B32CAF">
        <w:rPr>
          <w:rFonts w:ascii="Times New Roman" w:hAnsi="Times New Roman" w:cs="Times New Roman"/>
          <w:sz w:val="32"/>
          <w:szCs w:val="32"/>
        </w:rPr>
        <w:t xml:space="preserve">Poszukajcie w otoczeniu </w:t>
      </w:r>
      <w:r w:rsidR="006732E5">
        <w:rPr>
          <w:rFonts w:ascii="Times New Roman" w:hAnsi="Times New Roman" w:cs="Times New Roman"/>
          <w:sz w:val="32"/>
          <w:szCs w:val="32"/>
        </w:rPr>
        <w:t>przedmiotów w których słychać „h”, utrwalicie nową literę, którą nagrałam na filmiku.</w:t>
      </w:r>
    </w:p>
    <w:p w14:paraId="44023A1E" w14:textId="77777777" w:rsidR="007535F3" w:rsidRPr="00452B2E" w:rsidRDefault="006732E5" w:rsidP="00452B2E">
      <w:pPr>
        <w:pStyle w:val="Akapitzli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ODZENIA!</w:t>
      </w:r>
    </w:p>
    <w:sectPr w:rsidR="007535F3" w:rsidRPr="00452B2E" w:rsidSect="006E1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7pt;height:540pt;visibility:visible;mso-wrap-style:square" o:bullet="t">
        <v:imagedata r:id="rId1" o:title="egg-1264711_960_720[1]"/>
      </v:shape>
    </w:pict>
  </w:numPicBullet>
  <w:numPicBullet w:numPicBulletId="1">
    <w:pict>
      <v:shape id="_x0000_i1069" type="#_x0000_t75" style="width:6in;height:277.5pt;visibility:visible;mso-wrap-style:square" o:bullet="t">
        <v:imagedata r:id="rId2" o:title="easter_greeting[1]"/>
      </v:shape>
    </w:pict>
  </w:numPicBullet>
  <w:numPicBullet w:numPicBulletId="2">
    <w:pict>
      <v:shape id="_x0000_i1070" type="#_x0000_t75" style="width:768pt;height:768pt;flip:x;visibility:visible;mso-wrap-style:square" o:bullet="t">
        <v:imagedata r:id="rId3" o:title="Emoji_u1f424"/>
      </v:shape>
    </w:pict>
  </w:numPicBullet>
  <w:abstractNum w:abstractNumId="0" w15:restartNumberingAfterBreak="0">
    <w:nsid w:val="271F7F76"/>
    <w:multiLevelType w:val="hybridMultilevel"/>
    <w:tmpl w:val="11683BCA"/>
    <w:lvl w:ilvl="0" w:tplc="0554C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6C23"/>
    <w:multiLevelType w:val="hybridMultilevel"/>
    <w:tmpl w:val="7B90E8D4"/>
    <w:lvl w:ilvl="0" w:tplc="AD66BC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E6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A0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6F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48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CD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8F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A3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21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58"/>
    <w:rsid w:val="00115915"/>
    <w:rsid w:val="002949ED"/>
    <w:rsid w:val="002A08B7"/>
    <w:rsid w:val="00321887"/>
    <w:rsid w:val="003C7C37"/>
    <w:rsid w:val="003D3E62"/>
    <w:rsid w:val="003F54DB"/>
    <w:rsid w:val="00452B2E"/>
    <w:rsid w:val="00601382"/>
    <w:rsid w:val="006442D0"/>
    <w:rsid w:val="006732E5"/>
    <w:rsid w:val="006E1381"/>
    <w:rsid w:val="006E2E17"/>
    <w:rsid w:val="007535F3"/>
    <w:rsid w:val="0077526A"/>
    <w:rsid w:val="00815124"/>
    <w:rsid w:val="008A3251"/>
    <w:rsid w:val="00947A14"/>
    <w:rsid w:val="00984258"/>
    <w:rsid w:val="009C4C46"/>
    <w:rsid w:val="00A3325C"/>
    <w:rsid w:val="00B13A46"/>
    <w:rsid w:val="00B32CAF"/>
    <w:rsid w:val="00B92EDF"/>
    <w:rsid w:val="00BD3FA0"/>
    <w:rsid w:val="00C84D85"/>
    <w:rsid w:val="00D16BB5"/>
    <w:rsid w:val="00DD29A7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A038"/>
  <w15:docId w15:val="{CE438A53-0733-4FD7-8110-28B30410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4C4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hyperlink" Target="https://www.minstructor.pl/embed/6599910031884288?publi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542-8F4F-44BC-9FB6-1248A58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2</cp:revision>
  <cp:lastPrinted>2020-04-14T11:52:00Z</cp:lastPrinted>
  <dcterms:created xsi:type="dcterms:W3CDTF">2020-04-15T14:05:00Z</dcterms:created>
  <dcterms:modified xsi:type="dcterms:W3CDTF">2020-04-15T14:05:00Z</dcterms:modified>
</cp:coreProperties>
</file>